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15" w:rsidRPr="0032611E" w:rsidRDefault="0032611E" w:rsidP="00BC1E15">
      <w:pPr>
        <w:shd w:val="clear" w:color="auto" w:fill="FFFFFF"/>
        <w:spacing w:before="167" w:after="100" w:afterAutospacing="1"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While c</w:t>
      </w:r>
      <w:r w:rsidRPr="0032611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onsidering </w:t>
      </w:r>
      <w:r w:rsidR="00BC1E15"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the content management system (CMS) for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your site, you </w:t>
      </w:r>
      <w:r w:rsidR="00BC1E15"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want to choose something convenient and simple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And the</w:t>
      </w:r>
      <w:r w:rsidRPr="0032611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Web-</w:t>
      </w:r>
      <w:r w:rsidRPr="0032611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hosting on </w:t>
      </w:r>
      <w:proofErr w:type="spellStart"/>
      <w:r w:rsidRPr="0032611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Jooml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immediately comes</w:t>
      </w:r>
      <w:r w:rsidR="00BC1E15" w:rsidRPr="0032611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to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your </w:t>
      </w:r>
      <w:r w:rsidR="00BC1E15" w:rsidRPr="0032611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mind.</w:t>
      </w:r>
    </w:p>
    <w:p w:rsidR="00BC1E15" w:rsidRPr="00BC1E15" w:rsidRDefault="00BC1E15" w:rsidP="00BC1E15">
      <w:pPr>
        <w:shd w:val="clear" w:color="auto" w:fill="FFFFFF"/>
        <w:spacing w:before="167" w:after="100" w:afterAutospacing="1"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</w:pPr>
      <w:r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Why not? It is</w:t>
      </w:r>
      <w:r w:rsidR="00F7217D"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really</w:t>
      </w:r>
      <w:r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a very simple system. </w:t>
      </w:r>
      <w:r w:rsidR="0032611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It is w</w:t>
      </w:r>
      <w:r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ritten in PHP and JavaScript, that </w:t>
      </w:r>
      <w:proofErr w:type="gramStart"/>
      <w:r w:rsidR="0032611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are</w:t>
      </w:r>
      <w:proofErr w:type="gramEnd"/>
      <w:r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the most simple to understand programming languages. This means that </w:t>
      </w:r>
      <w:r w:rsidR="0032611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the </w:t>
      </w:r>
      <w:r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hosting on </w:t>
      </w:r>
      <w:proofErr w:type="spellStart"/>
      <w:r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Joomla</w:t>
      </w:r>
      <w:proofErr w:type="spellEnd"/>
      <w:r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will be easy to install and configure. </w:t>
      </w:r>
      <w:proofErr w:type="spellStart"/>
      <w:r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MySQL</w:t>
      </w:r>
      <w:proofErr w:type="spellEnd"/>
      <w:r w:rsidRPr="00BC1E15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, the well-known DBMS, is used as the default storage.</w:t>
      </w:r>
    </w:p>
    <w:p w:rsidR="00B91044" w:rsidRPr="00552F79" w:rsidRDefault="002B347C" w:rsidP="00B9104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</w:pPr>
      <w:r w:rsidRPr="00552F79"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  <w:t xml:space="preserve">What </w:t>
      </w:r>
      <w:proofErr w:type="spellStart"/>
      <w:r w:rsidR="00B91044" w:rsidRPr="00552F79"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  <w:t>Joomla</w:t>
      </w:r>
      <w:proofErr w:type="spellEnd"/>
      <w:r w:rsidRPr="00552F79"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  <w:t xml:space="preserve"> is capable of?</w:t>
      </w:r>
    </w:p>
    <w:p w:rsidR="002B347C" w:rsidRPr="00552F79" w:rsidRDefault="002B347C" w:rsidP="002B347C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sz w:val="27"/>
          <w:szCs w:val="27"/>
          <w:lang w:val="en-US" w:eastAsia="ru-RU"/>
        </w:rPr>
      </w:pP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The first version was released back in 2005, and according to </w:t>
      </w:r>
      <w:r w:rsidR="00C60E95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the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statistics, </w:t>
      </w:r>
      <w:proofErr w:type="spellStart"/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>Joomla</w:t>
      </w:r>
      <w:proofErr w:type="spellEnd"/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was downloaded and installed over 94 million times! This figure indicates the huge popularity of CMS. </w:t>
      </w:r>
      <w:r w:rsidR="00C60E95" w:rsidRPr="00552F79">
        <w:rPr>
          <w:rFonts w:ascii="Arial" w:eastAsia="Times New Roman" w:hAnsi="Arial" w:cs="Arial"/>
          <w:sz w:val="27"/>
          <w:szCs w:val="27"/>
          <w:lang w:val="en-US" w:eastAsia="ru-RU"/>
        </w:rPr>
        <w:t>There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is a community of thousands of developers</w:t>
      </w:r>
      <w:r w:rsidR="00C60E95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behind it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>, the system is active</w:t>
      </w:r>
      <w:r w:rsidR="00C60E95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ly developing. </w:t>
      </w:r>
      <w:proofErr w:type="spellStart"/>
      <w:r w:rsidR="00C60E95" w:rsidRPr="00552F79">
        <w:rPr>
          <w:rFonts w:ascii="Arial" w:eastAsia="Times New Roman" w:hAnsi="Arial" w:cs="Arial"/>
          <w:sz w:val="27"/>
          <w:szCs w:val="27"/>
          <w:lang w:val="en-US" w:eastAsia="ru-RU"/>
        </w:rPr>
        <w:t>Joomla</w:t>
      </w:r>
      <w:proofErr w:type="spellEnd"/>
      <w:r w:rsidR="00C60E95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is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one of the most popular CMS, existing today. </w:t>
      </w:r>
      <w:r w:rsidR="00C60E95" w:rsidRPr="00552F79">
        <w:rPr>
          <w:rFonts w:ascii="Arial" w:eastAsia="Times New Roman" w:hAnsi="Arial" w:cs="Arial"/>
          <w:sz w:val="27"/>
          <w:szCs w:val="27"/>
          <w:lang w:val="en-US" w:eastAsia="ru-RU"/>
        </w:rPr>
        <w:t>It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is free and </w:t>
      </w:r>
      <w:proofErr w:type="spellStart"/>
      <w:r w:rsidR="00C60E95" w:rsidRPr="00552F79">
        <w:rPr>
          <w:rFonts w:ascii="Arial" w:eastAsia="Times New Roman" w:hAnsi="Arial" w:cs="Arial"/>
          <w:sz w:val="27"/>
          <w:szCs w:val="27"/>
          <w:lang w:val="en-US" w:eastAsia="ru-RU"/>
        </w:rPr>
        <w:t>chargeless</w:t>
      </w:r>
      <w:proofErr w:type="spellEnd"/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software.</w:t>
      </w:r>
    </w:p>
    <w:p w:rsidR="002B347C" w:rsidRPr="00552F79" w:rsidRDefault="00C62567" w:rsidP="002B347C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sz w:val="27"/>
          <w:szCs w:val="27"/>
          <w:lang w:val="en-US" w:eastAsia="ru-RU"/>
        </w:rPr>
      </w:pP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>Taking into account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the number of </w:t>
      </w:r>
      <w:r w:rsidR="00C60E95" w:rsidRPr="00552F79">
        <w:rPr>
          <w:rFonts w:ascii="Arial" w:eastAsia="Times New Roman" w:hAnsi="Arial" w:cs="Arial"/>
          <w:sz w:val="27"/>
          <w:szCs w:val="27"/>
          <w:lang w:val="en-US" w:eastAsia="ru-RU"/>
        </w:rPr>
        <w:t>alterations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in each new version of </w:t>
      </w:r>
      <w:proofErr w:type="spellStart"/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>Joomla</w:t>
      </w:r>
      <w:proofErr w:type="spellEnd"/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, it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becomes 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immediately clear how rapidly CMS is developing. For example, the main innovation in version 3.8 was an improved routing system,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>in other words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, nice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and laconic 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>URLs for the entire structure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of the site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. In addition,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the 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>support for the Sodium extension for</w:t>
      </w:r>
      <w:r w:rsidR="00F7217D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the 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encryption has been implemented. It is also supported in PHP 7.2. In addition,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>the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layer </w:t>
      </w:r>
      <w:r w:rsidR="00552F79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of the 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compatibility with </w:t>
      </w:r>
      <w:r w:rsidR="00552F79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the 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future version of </w:t>
      </w:r>
      <w:proofErr w:type="spellStart"/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>Joomla</w:t>
      </w:r>
      <w:proofErr w:type="spellEnd"/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4</w:t>
      </w:r>
      <w:r w:rsidR="00552F79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was added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>.</w:t>
      </w:r>
    </w:p>
    <w:p w:rsidR="002B347C" w:rsidRPr="00552F79" w:rsidRDefault="00552F79" w:rsidP="002B347C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sz w:val="27"/>
          <w:szCs w:val="27"/>
          <w:lang w:val="en-US" w:eastAsia="ru-RU"/>
        </w:rPr>
      </w:pP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The </w:t>
      </w:r>
      <w:proofErr w:type="spellStart"/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>Joomla</w:t>
      </w:r>
      <w:proofErr w:type="spellEnd"/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hosting of </w:t>
      </w:r>
      <w:r w:rsidR="0085398E">
        <w:rPr>
          <w:rFonts w:ascii="Arial" w:eastAsia="Times New Roman" w:hAnsi="Arial" w:cs="Arial"/>
          <w:sz w:val="27"/>
          <w:szCs w:val="27"/>
          <w:lang w:val="en-US" w:eastAsia="ru-RU"/>
        </w:rPr>
        <w:t xml:space="preserve">the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>w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>ebsite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>s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supports almost any </w:t>
      </w:r>
      <w:proofErr w:type="spellStart"/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>hoster</w:t>
      </w:r>
      <w:proofErr w:type="spellEnd"/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, so choosing a site for placement will not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>be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a problem. Apache, </w:t>
      </w:r>
      <w:proofErr w:type="spellStart"/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>Nginx</w:t>
      </w:r>
      <w:proofErr w:type="spellEnd"/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are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also 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supported. There is even </w:t>
      </w:r>
      <w:r w:rsidRPr="00552F79">
        <w:rPr>
          <w:rFonts w:ascii="Arial" w:eastAsia="Times New Roman" w:hAnsi="Arial" w:cs="Arial"/>
          <w:sz w:val="27"/>
          <w:szCs w:val="27"/>
          <w:lang w:val="en-US" w:eastAsia="ru-RU"/>
        </w:rPr>
        <w:t xml:space="preserve">the </w:t>
      </w:r>
      <w:r w:rsidR="002B347C" w:rsidRPr="00552F79">
        <w:rPr>
          <w:rFonts w:ascii="Arial" w:eastAsia="Times New Roman" w:hAnsi="Arial" w:cs="Arial"/>
          <w:sz w:val="27"/>
          <w:szCs w:val="27"/>
          <w:lang w:val="en-US" w:eastAsia="ru-RU"/>
        </w:rPr>
        <w:t>support for Microsoft IIS.</w:t>
      </w:r>
    </w:p>
    <w:p w:rsidR="00B91044" w:rsidRPr="00552F79" w:rsidRDefault="00552F79" w:rsidP="00B9104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Creating sites in</w:t>
      </w:r>
      <w:r w:rsidR="00B91044" w:rsidRPr="00552F79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 xml:space="preserve"> </w:t>
      </w:r>
      <w:proofErr w:type="spellStart"/>
      <w:r w:rsidR="00B91044" w:rsidRPr="00552F79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Joomla</w:t>
      </w:r>
      <w:proofErr w:type="spellEnd"/>
    </w:p>
    <w:p w:rsidR="00552F79" w:rsidRPr="00552F79" w:rsidRDefault="00552F79" w:rsidP="00552F79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spellStart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was originally designed as an easy-to-use system, so that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development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of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website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s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was accessible even to a non-professional user who h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ad never done anything like that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before. On many </w:t>
      </w:r>
      <w:proofErr w:type="spellStart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osting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s</w:t>
      </w:r>
      <w:proofErr w:type="spellEnd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installation is performed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y a simple click of a mouse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or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there are automatic installers.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In other words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,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you can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launch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your website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with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in just a few minutes.</w:t>
      </w:r>
    </w:p>
    <w:p w:rsidR="00552F79" w:rsidRPr="00552F79" w:rsidRDefault="00552F79" w:rsidP="00552F79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is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ype of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CMS is very convenient for developing sites not only for 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personal use, but also for 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commercial development. If you are a web designer or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a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developer, then you can fulfill customer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s’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orders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quickly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by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using </w:t>
      </w:r>
      <w:proofErr w:type="spellStart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. And then they will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e able to run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their own sites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easily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.</w:t>
      </w:r>
    </w:p>
    <w:p w:rsidR="00552F79" w:rsidRPr="00552F79" w:rsidRDefault="00552F79" w:rsidP="00552F79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Only in the official </w:t>
      </w:r>
      <w:proofErr w:type="spellStart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Extensions Directory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there are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more than 8,000 free and commercial extensions for this system, and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re are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even more in other sources. This means that on the </w:t>
      </w:r>
      <w:proofErr w:type="spellStart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 w:rsidR="0085398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osting of the websites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you can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lastRenderedPageBreak/>
        <w:t>creat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e almost any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kind of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website: from a personal blog to a corporate portal or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an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online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shop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. Most of the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presented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extensions are distributed under the free l</w:t>
      </w:r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icense GPL 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and they</w:t>
      </w:r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are completely </w:t>
      </w:r>
      <w:proofErr w:type="spellStart"/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chargeless</w:t>
      </w:r>
      <w:proofErr w:type="spellEnd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.</w:t>
      </w:r>
    </w:p>
    <w:p w:rsidR="00552F79" w:rsidRDefault="00552F79" w:rsidP="00552F79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Advanced developers </w:t>
      </w:r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will also like </w:t>
      </w:r>
      <w:proofErr w:type="spellStart"/>
      <w:r w:rsidR="00BA7D2E"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, because it all</w:t>
      </w:r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ows the development and the simple adding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of exclusive extensions, the possibilities of which are beyond the limits of the standard package. </w:t>
      </w:r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Are you looking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for your own unique inventory management systems, reporting tools, modules for ensuring the joint operation of various </w:t>
      </w:r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kinds of 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software? </w:t>
      </w:r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Maybe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a specific product catalog, an integrated e-commerce system, sophisticated business directories, b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ooking systems or communication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tools? All these modules are designed in PHP and </w:t>
      </w:r>
      <w:proofErr w:type="spellStart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MySQL</w:t>
      </w:r>
      <w:proofErr w:type="spellEnd"/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. And even if the catalog does not have a suitable extension, its development will not be</w:t>
      </w:r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come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an </w:t>
      </w:r>
      <w:r w:rsidR="00BA7D2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impassable</w:t>
      </w:r>
      <w:r w:rsidRPr="00552F7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problem.</w:t>
      </w:r>
    </w:p>
    <w:p w:rsidR="00B91044" w:rsidRPr="002824B7" w:rsidRDefault="002824B7" w:rsidP="00B9104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 xml:space="preserve">First website on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Joomla</w:t>
      </w:r>
      <w:proofErr w:type="spellEnd"/>
    </w:p>
    <w:p w:rsidR="002824B7" w:rsidRPr="002824B7" w:rsidRDefault="002824B7" w:rsidP="002824B7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You can launch your first website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on </w:t>
      </w:r>
      <w:proofErr w:type="spellStart"/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at the free demo hosting launch.joomla.org. Just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think up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your unique address in the domain * .joomla.com.</w:t>
      </w:r>
    </w:p>
    <w:p w:rsidR="002824B7" w:rsidRPr="002824B7" w:rsidRDefault="002824B7" w:rsidP="002824B7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aving entered and confirmed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the email address, you set a password for 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access to the cloud control panel (CCP). The virtual server automatically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sets up, the database 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configure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s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and the </w:t>
      </w:r>
      <w:proofErr w:type="spellStart"/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CMS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installs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. Then, using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templates, you choose the look and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the layout for the site. The t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emplates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are used as a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framework for combining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different elements of the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site, such as articles, elements, menus / navigation, modules and extensions.</w:t>
      </w:r>
    </w:p>
    <w:p w:rsidR="002824B7" w:rsidRDefault="002824B7" w:rsidP="002824B7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ut, of course, the resource on * .joomla.com is just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a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free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 w:rsidR="0085398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osting of the websites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for learning the basics and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the examination</w:t>
      </w:r>
      <w:r w:rsid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of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the system. For the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permane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nt operation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you need a normal hosting. How to choose a hosting? It depends on the characteristics of the </w:t>
      </w:r>
      <w:proofErr w:type="spellStart"/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ost</w:t>
      </w:r>
      <w:r w:rsid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er</w:t>
      </w:r>
      <w:proofErr w:type="spellEnd"/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. The</w:t>
      </w:r>
      <w:r w:rsid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best hosting 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of the web</w:t>
      </w:r>
      <w:r w:rsid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sites on </w:t>
      </w:r>
      <w:proofErr w:type="spellStart"/>
      <w:r w:rsid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is the 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one that provides the best prices and service, ma</w:t>
      </w:r>
      <w:r w:rsid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ximum uptime and minimum ping for</w:t>
      </w:r>
      <w:r w:rsidRPr="002824B7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your users.</w:t>
      </w:r>
    </w:p>
    <w:p w:rsidR="003057D5" w:rsidRPr="003057D5" w:rsidRDefault="003057D5" w:rsidP="003057D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Transfer of</w:t>
      </w:r>
      <w:r w:rsidRPr="003057D5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 xml:space="preserve"> the </w:t>
      </w:r>
      <w:proofErr w:type="spellStart"/>
      <w:r w:rsidRPr="003057D5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Joomla</w:t>
      </w:r>
      <w:proofErr w:type="spellEnd"/>
      <w:r w:rsidRPr="003057D5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 xml:space="preserve"> website to another </w:t>
      </w:r>
      <w:proofErr w:type="spellStart"/>
      <w:r w:rsidRPr="003057D5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host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er</w:t>
      </w:r>
      <w:proofErr w:type="spellEnd"/>
    </w:p>
    <w:p w:rsidR="003057D5" w:rsidRPr="003057D5" w:rsidRDefault="003057D5" w:rsidP="003057D5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The m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igration to another </w:t>
      </w:r>
      <w:proofErr w:type="spellStart"/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ost</w:t>
      </w:r>
      <w:r w:rsidR="00F7217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er</w:t>
      </w:r>
      <w:proofErr w:type="spellEnd"/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is a procedure in several stages, which are </w:t>
      </w:r>
      <w:r w:rsidR="0085398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properly 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described in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official documentation and in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support forums.</w:t>
      </w:r>
    </w:p>
    <w:p w:rsidR="003057D5" w:rsidRPr="003057D5" w:rsidRDefault="003057D5" w:rsidP="003057D5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To make a long story short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, the essence is as follows:</w:t>
      </w:r>
    </w:p>
    <w:p w:rsidR="003057D5" w:rsidRPr="003057D5" w:rsidRDefault="003057D5" w:rsidP="003057D5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• Copy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the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files to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computer including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dump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of the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database.</w:t>
      </w:r>
    </w:p>
    <w:p w:rsidR="003057D5" w:rsidRPr="003057D5" w:rsidRDefault="003057D5" w:rsidP="003057D5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• Install </w:t>
      </w:r>
      <w:proofErr w:type="spellStart"/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on the new server.</w:t>
      </w:r>
    </w:p>
    <w:p w:rsidR="003057D5" w:rsidRPr="003057D5" w:rsidRDefault="003057D5" w:rsidP="003057D5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• Import the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dump into a new database.</w:t>
      </w:r>
    </w:p>
    <w:p w:rsidR="003057D5" w:rsidRPr="003057D5" w:rsidRDefault="003057D5" w:rsidP="003057D5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lastRenderedPageBreak/>
        <w:t>• Overwrite all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the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important </w:t>
      </w:r>
      <w:proofErr w:type="spellStart"/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folders on the new server,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in other words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, copy the structure of the site.</w:t>
      </w:r>
    </w:p>
    <w:p w:rsidR="003057D5" w:rsidRDefault="003057D5" w:rsidP="003057D5">
      <w:pPr>
        <w:shd w:val="clear" w:color="auto" w:fill="FFFFFF"/>
        <w:spacing w:before="167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• Check that everything is alright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and change the configuration.php file in the root directory accordingly. Thanks to this file, we can easily move from one virtual </w:t>
      </w:r>
      <w:proofErr w:type="spellStart"/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Joomla</w:t>
      </w:r>
      <w:proofErr w:type="spellEnd"/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hosting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of </w:t>
      </w:r>
      <w:r w:rsidR="0085398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the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web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site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s</w:t>
      </w:r>
      <w:r w:rsidRPr="003057D5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to another.</w:t>
      </w:r>
    </w:p>
    <w:p w:rsidR="003057D5" w:rsidRDefault="003057D5" w:rsidP="00B9104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</w:p>
    <w:p w:rsidR="008B3BF6" w:rsidRPr="0085398E" w:rsidRDefault="0085398E">
      <w:pPr>
        <w:rPr>
          <w:lang w:val="en-US"/>
        </w:rPr>
      </w:pPr>
    </w:p>
    <w:sectPr w:rsidR="008B3BF6" w:rsidRPr="0085398E" w:rsidSect="004C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C1A30"/>
    <w:multiLevelType w:val="multilevel"/>
    <w:tmpl w:val="78C6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91044"/>
    <w:rsid w:val="001B4DE4"/>
    <w:rsid w:val="001E34EC"/>
    <w:rsid w:val="001F5117"/>
    <w:rsid w:val="0024713E"/>
    <w:rsid w:val="002824B7"/>
    <w:rsid w:val="002B347C"/>
    <w:rsid w:val="002D1F41"/>
    <w:rsid w:val="003057D5"/>
    <w:rsid w:val="0032611E"/>
    <w:rsid w:val="004C4ABF"/>
    <w:rsid w:val="00552F79"/>
    <w:rsid w:val="005B6CBE"/>
    <w:rsid w:val="005C17D1"/>
    <w:rsid w:val="0085398E"/>
    <w:rsid w:val="009A6AA2"/>
    <w:rsid w:val="009D4AB0"/>
    <w:rsid w:val="00B91044"/>
    <w:rsid w:val="00BA7D2E"/>
    <w:rsid w:val="00BC1E15"/>
    <w:rsid w:val="00C51D12"/>
    <w:rsid w:val="00C60E95"/>
    <w:rsid w:val="00C62567"/>
    <w:rsid w:val="00EC3FDC"/>
    <w:rsid w:val="00F30DA9"/>
    <w:rsid w:val="00F7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BF"/>
  </w:style>
  <w:style w:type="paragraph" w:styleId="2">
    <w:name w:val="heading 2"/>
    <w:basedOn w:val="a"/>
    <w:link w:val="20"/>
    <w:uiPriority w:val="9"/>
    <w:qFormat/>
    <w:rsid w:val="00B91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9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1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057C-2FAC-42DD-B3A3-74412BF4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8-10-13T15:37:00Z</dcterms:created>
  <dcterms:modified xsi:type="dcterms:W3CDTF">2018-10-14T20:00:00Z</dcterms:modified>
</cp:coreProperties>
</file>